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30649E">
        <w:rPr>
          <w:rFonts w:cs="Arial"/>
          <w:b/>
          <w:bCs/>
          <w:sz w:val="28"/>
          <w:szCs w:val="28"/>
        </w:rPr>
        <w:t>Modern Histor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CA59A4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CA59A4" w:rsidP="00BA21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CA59A4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30649E">
        <w:t>Modern History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501"/>
        <w:gridCol w:w="944"/>
        <w:gridCol w:w="803"/>
        <w:gridCol w:w="804"/>
        <w:gridCol w:w="4111"/>
      </w:tblGrid>
      <w:tr w:rsidR="002A53B7" w:rsidRPr="004963F3" w:rsidTr="00EB186C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50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:rsidTr="00EB186C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0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A53B7" w:rsidRPr="004963F3" w:rsidRDefault="00D737B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E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A53B7" w:rsidRPr="004963F3" w:rsidRDefault="0030649E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E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A53B7" w:rsidRPr="004963F3" w:rsidRDefault="0030649E" w:rsidP="00D737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B1FDE" w:rsidRPr="00220BAC" w:rsidTr="009018C0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9B1FDE" w:rsidRPr="00F40B4F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Historical Skills</w:t>
            </w:r>
          </w:p>
          <w:p w:rsidR="009B1FDE" w:rsidRPr="00F40B4F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9B1FDE" w:rsidRPr="00F40B4F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9B1FDE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567718">
              <w:rPr>
                <w:b/>
                <w:lang w:val="en-US"/>
              </w:rPr>
              <w:t>7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501" w:type="dxa"/>
            <w:shd w:val="clear" w:color="auto" w:fill="auto"/>
          </w:tcPr>
          <w:p w:rsidR="00220BAC" w:rsidRDefault="00220BAC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</w:p>
          <w:p w:rsidR="000A05E9" w:rsidRPr="009018C0" w:rsidRDefault="009018C0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9018C0"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  <w:lang w:eastAsia="en-US"/>
              </w:rPr>
              <w:t>Imperialism – Research Essay</w:t>
            </w:r>
          </w:p>
          <w:p w:rsidR="001320A1" w:rsidRPr="00220BAC" w:rsidRDefault="001320A1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</w:p>
          <w:p w:rsidR="00281E17" w:rsidRPr="00220BAC" w:rsidRDefault="00281E17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220BAC"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  <w:t xml:space="preserve">External challenges to the imperialists in maintaining control of colonies. Examples include war, trade, disease, changing attitudes. </w:t>
            </w:r>
          </w:p>
          <w:p w:rsidR="000A05E9" w:rsidRPr="00220BAC" w:rsidRDefault="000A05E9" w:rsidP="00567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1"/>
                <w:szCs w:val="21"/>
              </w:rPr>
            </w:pPr>
          </w:p>
          <w:p w:rsidR="00281E17" w:rsidRPr="00220BAC" w:rsidRDefault="00281E17" w:rsidP="00567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i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 xml:space="preserve"> </w:t>
            </w:r>
            <w:r w:rsidR="009018C0">
              <w:rPr>
                <w:rFonts w:cs="Arial"/>
                <w:sz w:val="21"/>
                <w:szCs w:val="21"/>
              </w:rPr>
              <w:t>‘</w:t>
            </w:r>
            <w:r w:rsidRPr="00220BAC">
              <w:rPr>
                <w:rFonts w:cs="Arial"/>
                <w:i/>
                <w:sz w:val="21"/>
                <w:szCs w:val="21"/>
              </w:rPr>
              <w:t xml:space="preserve">At Dien Bien Phu the French lacked tactics, strategy and operational procedures which contributed significantly to </w:t>
            </w:r>
            <w:r w:rsidR="009018C0">
              <w:rPr>
                <w:rFonts w:cs="Arial"/>
                <w:i/>
                <w:sz w:val="21"/>
                <w:szCs w:val="21"/>
              </w:rPr>
              <w:t>their defeat’. Argue your case”</w:t>
            </w:r>
          </w:p>
          <w:p w:rsidR="001320A1" w:rsidRPr="00220BAC" w:rsidRDefault="001320A1" w:rsidP="00567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1"/>
                <w:szCs w:val="21"/>
              </w:rPr>
            </w:pPr>
          </w:p>
          <w:p w:rsidR="00281E17" w:rsidRPr="00220BAC" w:rsidRDefault="00281E17" w:rsidP="00567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 xml:space="preserve">Students </w:t>
            </w:r>
            <w:r w:rsidR="001320A1" w:rsidRPr="00220BAC">
              <w:rPr>
                <w:rFonts w:cs="Arial"/>
                <w:sz w:val="21"/>
                <w:szCs w:val="21"/>
              </w:rPr>
              <w:t xml:space="preserve">produce an </w:t>
            </w:r>
            <w:r w:rsidR="001320A1" w:rsidRPr="00220BAC">
              <w:rPr>
                <w:rFonts w:cs="Arial"/>
                <w:b/>
                <w:i/>
                <w:sz w:val="21"/>
                <w:szCs w:val="21"/>
              </w:rPr>
              <w:t>essay</w:t>
            </w:r>
            <w:r w:rsidRPr="00220BAC">
              <w:rPr>
                <w:rFonts w:cs="Arial"/>
                <w:sz w:val="21"/>
                <w:szCs w:val="21"/>
              </w:rPr>
              <w:t xml:space="preserve"> which uses reasoned historical arguments, based on ideas from a variety of primary and secondary sources</w:t>
            </w:r>
            <w:r w:rsidR="001320A1" w:rsidRPr="00220BAC">
              <w:rPr>
                <w:rFonts w:cs="Arial"/>
                <w:sz w:val="21"/>
                <w:szCs w:val="21"/>
              </w:rPr>
              <w:t>.</w:t>
            </w:r>
          </w:p>
          <w:p w:rsidR="009B1FDE" w:rsidRPr="00220BAC" w:rsidRDefault="009B1FDE" w:rsidP="00BA2185">
            <w:pPr>
              <w:pStyle w:val="ACLAPTableText"/>
              <w:rPr>
                <w:sz w:val="21"/>
                <w:szCs w:val="21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, 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, 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81E17" w:rsidRPr="00220BAC" w:rsidRDefault="001C52B9" w:rsidP="009018C0">
            <w:pPr>
              <w:pStyle w:val="ACLAPTableText"/>
              <w:numPr>
                <w:ilvl w:val="0"/>
                <w:numId w:val="16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1200</w:t>
            </w:r>
            <w:r w:rsidR="000A05E9" w:rsidRPr="00220BAC">
              <w:rPr>
                <w:sz w:val="21"/>
                <w:szCs w:val="21"/>
              </w:rPr>
              <w:t xml:space="preserve"> words maximum</w:t>
            </w:r>
          </w:p>
          <w:p w:rsidR="00281E17" w:rsidRPr="00220BAC" w:rsidRDefault="00281E17" w:rsidP="009018C0">
            <w:pPr>
              <w:pStyle w:val="ACLAPTableText"/>
              <w:ind w:left="459" w:hanging="283"/>
              <w:rPr>
                <w:sz w:val="21"/>
                <w:szCs w:val="21"/>
              </w:rPr>
            </w:pPr>
          </w:p>
        </w:tc>
      </w:tr>
      <w:tr w:rsidR="009B1FDE" w:rsidRPr="00220BAC" w:rsidTr="009018C0">
        <w:trPr>
          <w:trHeight w:val="1317"/>
        </w:trPr>
        <w:tc>
          <w:tcPr>
            <w:tcW w:w="1396" w:type="dxa"/>
            <w:vMerge/>
            <w:shd w:val="clear" w:color="auto" w:fill="auto"/>
            <w:vAlign w:val="center"/>
          </w:tcPr>
          <w:p w:rsidR="009B1FDE" w:rsidRPr="00F40B4F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</w:tcPr>
          <w:p w:rsidR="00220BAC" w:rsidRDefault="00220BAC" w:rsidP="000A0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</w:p>
          <w:p w:rsidR="000A05E9" w:rsidRPr="009018C0" w:rsidRDefault="009018C0" w:rsidP="000A0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9018C0"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  <w:lang w:eastAsia="en-US"/>
              </w:rPr>
              <w:t>Imperialism – Source Analysis</w:t>
            </w:r>
          </w:p>
          <w:p w:rsidR="001320A1" w:rsidRPr="00220BAC" w:rsidRDefault="001320A1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</w:p>
          <w:p w:rsidR="00281E17" w:rsidRPr="00220BAC" w:rsidRDefault="00281E17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220BAC"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  <w:t xml:space="preserve">The social, political, and economic legacy of imperialism and independence. Examples include transition to alternate forms of government; social and cultural legacy; language; social costs; foreign policies and trade. </w:t>
            </w:r>
          </w:p>
          <w:p w:rsidR="000A05E9" w:rsidRPr="00220BAC" w:rsidRDefault="000A05E9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</w:p>
          <w:p w:rsidR="001320A1" w:rsidRDefault="00281E17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20BAC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Students are to respond to a series of </w:t>
            </w:r>
            <w:r w:rsidRPr="00220BAC">
              <w:rPr>
                <w:rFonts w:ascii="Arial" w:eastAsia="Calibri" w:hAnsi="Arial" w:cs="Arial"/>
                <w:b/>
                <w:i/>
                <w:color w:val="000000"/>
                <w:sz w:val="21"/>
                <w:szCs w:val="21"/>
                <w:lang w:eastAsia="en-US"/>
              </w:rPr>
              <w:t>source analysis questions</w:t>
            </w:r>
            <w:r w:rsidRPr="00220BAC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based on a variety of primary and secondary sources. </w:t>
            </w:r>
          </w:p>
          <w:p w:rsidR="009018C0" w:rsidRPr="00220BAC" w:rsidRDefault="009018C0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</w:p>
          <w:p w:rsidR="00281E17" w:rsidRPr="00220BAC" w:rsidRDefault="00281E17" w:rsidP="00281E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20BAC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Sources are provided for the students, and content covers the outcome of the Geneva Peace Accords, and foreign relationships between the Vietnamese and the United States.</w:t>
            </w:r>
          </w:p>
          <w:p w:rsidR="009B1FDE" w:rsidRPr="00220BAC" w:rsidRDefault="009B1FDE" w:rsidP="00BA2185">
            <w:pPr>
              <w:pStyle w:val="ACLAPTableText"/>
              <w:rPr>
                <w:sz w:val="21"/>
                <w:szCs w:val="21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, 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, 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B1FDE" w:rsidRPr="00220BAC" w:rsidRDefault="00281E17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B1FDE" w:rsidRPr="00220BAC" w:rsidRDefault="00281E17" w:rsidP="009018C0">
            <w:pPr>
              <w:pStyle w:val="ACLAPTableText"/>
              <w:numPr>
                <w:ilvl w:val="0"/>
                <w:numId w:val="14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1 hour under supervision + 10 minutes reading and planning time</w:t>
            </w:r>
          </w:p>
          <w:p w:rsidR="00281E17" w:rsidRPr="00220BAC" w:rsidRDefault="00281E17" w:rsidP="009018C0">
            <w:pPr>
              <w:pStyle w:val="ACLAPTableText"/>
              <w:numPr>
                <w:ilvl w:val="0"/>
                <w:numId w:val="14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800 words</w:t>
            </w:r>
            <w:r w:rsidR="000A05E9" w:rsidRPr="00220BAC">
              <w:rPr>
                <w:sz w:val="21"/>
                <w:szCs w:val="21"/>
              </w:rPr>
              <w:t xml:space="preserve"> maximum</w:t>
            </w:r>
          </w:p>
          <w:p w:rsidR="00281E17" w:rsidRPr="00220BAC" w:rsidRDefault="00281E17" w:rsidP="009018C0">
            <w:pPr>
              <w:pStyle w:val="ACLAPTableText"/>
              <w:ind w:left="459" w:hanging="283"/>
              <w:rPr>
                <w:sz w:val="21"/>
                <w:szCs w:val="21"/>
              </w:rPr>
            </w:pPr>
          </w:p>
        </w:tc>
      </w:tr>
      <w:tr w:rsidR="009B1FDE" w:rsidRPr="00220BAC" w:rsidTr="009018C0">
        <w:trPr>
          <w:trHeight w:val="1294"/>
        </w:trPr>
        <w:tc>
          <w:tcPr>
            <w:tcW w:w="1396" w:type="dxa"/>
            <w:vMerge/>
            <w:shd w:val="clear" w:color="auto" w:fill="auto"/>
            <w:vAlign w:val="center"/>
          </w:tcPr>
          <w:p w:rsidR="009B1FDE" w:rsidRPr="00F40B4F" w:rsidRDefault="009B1FD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</w:tcPr>
          <w:p w:rsidR="00220BAC" w:rsidRDefault="00220BAC" w:rsidP="00567718">
            <w:pPr>
              <w:pStyle w:val="Default"/>
              <w:rPr>
                <w:b/>
                <w:i/>
                <w:sz w:val="21"/>
                <w:szCs w:val="21"/>
              </w:rPr>
            </w:pPr>
          </w:p>
          <w:p w:rsidR="000A05E9" w:rsidRPr="009018C0" w:rsidRDefault="009018C0" w:rsidP="00567718">
            <w:pPr>
              <w:pStyle w:val="Default"/>
              <w:rPr>
                <w:b/>
                <w:iCs/>
                <w:sz w:val="21"/>
                <w:szCs w:val="21"/>
              </w:rPr>
            </w:pPr>
            <w:r w:rsidRPr="009018C0">
              <w:rPr>
                <w:b/>
                <w:iCs/>
                <w:sz w:val="21"/>
                <w:szCs w:val="21"/>
              </w:rPr>
              <w:t>Social Movements – Film</w:t>
            </w:r>
          </w:p>
          <w:p w:rsidR="001320A1" w:rsidRPr="00220BAC" w:rsidRDefault="001320A1" w:rsidP="00567718">
            <w:pPr>
              <w:pStyle w:val="Default"/>
              <w:rPr>
                <w:b/>
                <w:i/>
                <w:sz w:val="21"/>
                <w:szCs w:val="21"/>
              </w:rPr>
            </w:pPr>
          </w:p>
          <w:p w:rsidR="00567718" w:rsidRPr="00220BAC" w:rsidRDefault="00567718" w:rsidP="00567718">
            <w:pPr>
              <w:pStyle w:val="Default"/>
              <w:rPr>
                <w:b/>
                <w:i/>
                <w:sz w:val="21"/>
                <w:szCs w:val="21"/>
              </w:rPr>
            </w:pPr>
            <w:r w:rsidRPr="00220BAC">
              <w:rPr>
                <w:b/>
                <w:i/>
                <w:sz w:val="21"/>
                <w:szCs w:val="21"/>
              </w:rPr>
              <w:t xml:space="preserve">The methods employed by institutions, people, and groups to promote and resist change. Examples include protest marches, civil disobedience/passive resistance, and violence. </w:t>
            </w:r>
          </w:p>
          <w:p w:rsidR="00012CED" w:rsidRPr="00220BAC" w:rsidRDefault="00567718" w:rsidP="00012CED">
            <w:pPr>
              <w:pStyle w:val="Default"/>
              <w:rPr>
                <w:b/>
                <w:i/>
                <w:sz w:val="21"/>
                <w:szCs w:val="21"/>
              </w:rPr>
            </w:pPr>
            <w:r w:rsidRPr="00220BAC">
              <w:rPr>
                <w:b/>
                <w:i/>
                <w:sz w:val="21"/>
                <w:szCs w:val="21"/>
              </w:rPr>
              <w:t xml:space="preserve">The short- and long-term influence and legacy of the movement, and changing perspectives of the movement over time. </w:t>
            </w:r>
          </w:p>
          <w:p w:rsidR="001320A1" w:rsidRPr="00220BAC" w:rsidRDefault="001320A1" w:rsidP="00012CE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12CED" w:rsidRPr="00220BAC" w:rsidRDefault="00012CED" w:rsidP="009018C0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BAC">
              <w:rPr>
                <w:rFonts w:ascii="Arial" w:hAnsi="Arial" w:cs="Arial"/>
                <w:sz w:val="21"/>
                <w:szCs w:val="21"/>
              </w:rPr>
              <w:t xml:space="preserve">Students create a </w:t>
            </w:r>
            <w:r w:rsidRPr="00220BAC">
              <w:rPr>
                <w:rFonts w:ascii="Arial" w:hAnsi="Arial" w:cs="Arial"/>
                <w:b/>
                <w:i/>
                <w:sz w:val="21"/>
                <w:szCs w:val="21"/>
              </w:rPr>
              <w:t>documentary</w:t>
            </w:r>
            <w:r w:rsidRPr="00220BAC">
              <w:rPr>
                <w:rFonts w:ascii="Arial" w:hAnsi="Arial" w:cs="Arial"/>
                <w:sz w:val="21"/>
                <w:szCs w:val="21"/>
              </w:rPr>
              <w:t xml:space="preserve"> which explores Anti-War protests in an American context. Students will incorporate primary and secondary sources, and cover;</w:t>
            </w:r>
          </w:p>
          <w:p w:rsidR="00012CED" w:rsidRPr="00220BAC" w:rsidRDefault="001320A1" w:rsidP="009018C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4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220BAC">
              <w:rPr>
                <w:rFonts w:ascii="Arial" w:hAnsi="Arial" w:cs="Arial"/>
                <w:sz w:val="21"/>
                <w:szCs w:val="21"/>
              </w:rPr>
              <w:t>T</w:t>
            </w:r>
            <w:r w:rsidR="00012CED" w:rsidRPr="00220BAC">
              <w:rPr>
                <w:rFonts w:ascii="Arial" w:hAnsi="Arial" w:cs="Arial"/>
                <w:sz w:val="21"/>
                <w:szCs w:val="21"/>
              </w:rPr>
              <w:t>he objectives and methods of this protest/group/ individual, and make reference to any significant key dates of action in relation to the War</w:t>
            </w:r>
          </w:p>
          <w:p w:rsidR="00012CED" w:rsidRPr="00220BAC" w:rsidRDefault="00220BAC" w:rsidP="009018C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4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220BAC">
              <w:rPr>
                <w:rFonts w:ascii="Arial" w:hAnsi="Arial" w:cs="Arial"/>
                <w:sz w:val="21"/>
                <w:szCs w:val="21"/>
              </w:rPr>
              <w:t>The role of</w:t>
            </w:r>
            <w:r w:rsidR="00012CED" w:rsidRPr="00220BAC">
              <w:rPr>
                <w:rFonts w:ascii="Arial" w:hAnsi="Arial" w:cs="Arial"/>
                <w:sz w:val="21"/>
                <w:szCs w:val="21"/>
              </w:rPr>
              <w:t xml:space="preserve"> the individuals involved</w:t>
            </w:r>
          </w:p>
          <w:p w:rsidR="00012CED" w:rsidRPr="00220BAC" w:rsidRDefault="00012CED" w:rsidP="009018C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4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220BAC">
              <w:rPr>
                <w:rFonts w:ascii="Arial" w:hAnsi="Arial" w:cs="Arial"/>
                <w:sz w:val="21"/>
                <w:szCs w:val="21"/>
              </w:rPr>
              <w:t>Evaluate the impact of the protest / group – what impact did it have on the social and political context at the time in the US? How was this influenced by the power of media?</w:t>
            </w:r>
          </w:p>
          <w:p w:rsidR="009B1FDE" w:rsidRPr="00220BAC" w:rsidRDefault="00012CED" w:rsidP="009018C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4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47" w:hanging="425"/>
              <w:rPr>
                <w:rFonts w:ascii="Arial" w:hAnsi="Arial" w:cs="Arial"/>
                <w:sz w:val="21"/>
                <w:szCs w:val="21"/>
              </w:rPr>
            </w:pPr>
            <w:r w:rsidRPr="00220BAC">
              <w:rPr>
                <w:rFonts w:ascii="Arial" w:hAnsi="Arial" w:cs="Arial"/>
                <w:sz w:val="21"/>
                <w:szCs w:val="21"/>
              </w:rPr>
              <w:t xml:space="preserve">Evaluate the impact protest movements had on the outcome of the war. </w:t>
            </w:r>
          </w:p>
          <w:p w:rsidR="001320A1" w:rsidRPr="00220BAC" w:rsidRDefault="001320A1" w:rsidP="001320A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9B1FDE" w:rsidRDefault="00012CED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</w:t>
            </w:r>
          </w:p>
          <w:p w:rsidR="00220BAC" w:rsidRP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9B1FDE" w:rsidRPr="00220BAC" w:rsidRDefault="00012CED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,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220BAC" w:rsidRDefault="00220BAC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</w:p>
          <w:p w:rsidR="009B1FDE" w:rsidRPr="00220BAC" w:rsidRDefault="00012CED" w:rsidP="00220BAC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220BAC" w:rsidRDefault="00220BAC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  <w:p w:rsidR="00012CED" w:rsidRPr="00220BAC" w:rsidRDefault="001C52B9" w:rsidP="009018C0">
            <w:pPr>
              <w:pStyle w:val="ACLAPTableText"/>
              <w:numPr>
                <w:ilvl w:val="0"/>
                <w:numId w:val="19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3-4</w:t>
            </w:r>
            <w:r w:rsidR="00012CED" w:rsidRPr="00220BAC">
              <w:rPr>
                <w:sz w:val="21"/>
                <w:szCs w:val="21"/>
              </w:rPr>
              <w:t xml:space="preserve"> minutes per student / </w:t>
            </w:r>
            <w:r w:rsidRPr="00220BAC">
              <w:rPr>
                <w:sz w:val="21"/>
                <w:szCs w:val="21"/>
              </w:rPr>
              <w:t>6-8</w:t>
            </w:r>
            <w:r w:rsidR="00012CED" w:rsidRPr="00220BAC">
              <w:rPr>
                <w:sz w:val="21"/>
                <w:szCs w:val="21"/>
              </w:rPr>
              <w:t xml:space="preserve"> minutes in total</w:t>
            </w:r>
          </w:p>
          <w:p w:rsidR="00012CED" w:rsidRPr="00220BAC" w:rsidRDefault="00012CED" w:rsidP="000A05E9">
            <w:pPr>
              <w:pStyle w:val="ACLAPTableText"/>
              <w:ind w:left="720"/>
              <w:rPr>
                <w:sz w:val="21"/>
                <w:szCs w:val="21"/>
              </w:rPr>
            </w:pPr>
          </w:p>
        </w:tc>
      </w:tr>
      <w:tr w:rsidR="002A53B7" w:rsidRPr="00220BAC" w:rsidTr="00EB186C">
        <w:trPr>
          <w:trHeight w:val="1307"/>
        </w:trPr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F40B4F" w:rsidRDefault="0030649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Historical Study</w:t>
            </w: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2A53B7" w:rsidRPr="009018C0" w:rsidRDefault="00567718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018C0">
              <w:rPr>
                <w:b/>
                <w:sz w:val="20"/>
                <w:szCs w:val="20"/>
                <w:lang w:val="en-US"/>
              </w:rPr>
              <w:t>30</w:t>
            </w:r>
            <w:r w:rsidR="002A53B7" w:rsidRPr="009018C0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501" w:type="dxa"/>
            <w:tcBorders>
              <w:top w:val="single" w:sz="12" w:space="0" w:color="auto"/>
            </w:tcBorders>
            <w:shd w:val="clear" w:color="auto" w:fill="auto"/>
          </w:tcPr>
          <w:p w:rsidR="00220BAC" w:rsidRPr="00220BAC" w:rsidRDefault="00281E17" w:rsidP="009018C0">
            <w:pPr>
              <w:pStyle w:val="SOFinalNumbering"/>
              <w:ind w:left="0" w:firstLine="0"/>
              <w:rPr>
                <w:rFonts w:cs="Arial"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 xml:space="preserve">Based on </w:t>
            </w:r>
            <w:r w:rsidR="00B5013E" w:rsidRPr="00220BAC">
              <w:rPr>
                <w:rFonts w:cs="Arial"/>
                <w:sz w:val="21"/>
                <w:szCs w:val="21"/>
              </w:rPr>
              <w:t xml:space="preserve">Gardener’s </w:t>
            </w:r>
            <w:r w:rsidRPr="00220BAC">
              <w:rPr>
                <w:rFonts w:cs="Arial"/>
                <w:sz w:val="21"/>
                <w:szCs w:val="21"/>
              </w:rPr>
              <w:t>Multiple Intelligences, students are to produce a</w:t>
            </w:r>
            <w:r w:rsidR="00B5013E" w:rsidRPr="00220BAC">
              <w:rPr>
                <w:rFonts w:cs="Arial"/>
                <w:sz w:val="21"/>
                <w:szCs w:val="21"/>
              </w:rPr>
              <w:t xml:space="preserve"> </w:t>
            </w:r>
            <w:r w:rsidRPr="00220BAC">
              <w:rPr>
                <w:rFonts w:cs="Arial"/>
                <w:b/>
                <w:sz w:val="21"/>
                <w:szCs w:val="21"/>
              </w:rPr>
              <w:t>negotiated project</w:t>
            </w:r>
            <w:r w:rsidRPr="00220BAC">
              <w:rPr>
                <w:rFonts w:cs="Arial"/>
                <w:sz w:val="21"/>
                <w:szCs w:val="21"/>
              </w:rPr>
              <w:t xml:space="preserve"> on the decolonization of Vietnam / Anti-War Movements associated with the Vietnam War</w:t>
            </w:r>
            <w:r w:rsidR="00B5013E" w:rsidRPr="00220BAC">
              <w:rPr>
                <w:rFonts w:cs="Arial"/>
                <w:sz w:val="21"/>
                <w:szCs w:val="21"/>
              </w:rPr>
              <w:t>.</w:t>
            </w:r>
          </w:p>
          <w:p w:rsidR="00B5013E" w:rsidRPr="00220BAC" w:rsidRDefault="00B5013E" w:rsidP="00B5013E">
            <w:pPr>
              <w:pStyle w:val="SOFinalNumbering"/>
              <w:rPr>
                <w:rFonts w:cs="Arial"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 xml:space="preserve"> </w:t>
            </w:r>
          </w:p>
          <w:p w:rsidR="00281E17" w:rsidRPr="00220BAC" w:rsidRDefault="00281E17" w:rsidP="00220BAC">
            <w:pPr>
              <w:pStyle w:val="SOFinalNumbering"/>
              <w:ind w:left="22" w:hanging="22"/>
              <w:rPr>
                <w:rFonts w:cs="Arial"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>Students will demonstrate knowledge and understanding of selected movements, events, individuals, groups, institutions, societies and societies</w:t>
            </w:r>
          </w:p>
          <w:p w:rsidR="00281E17" w:rsidRPr="00220BAC" w:rsidRDefault="00B5013E" w:rsidP="00220BAC">
            <w:pPr>
              <w:pStyle w:val="SOFinalNumbering"/>
              <w:ind w:left="22" w:hanging="22"/>
              <w:rPr>
                <w:rFonts w:cs="Arial"/>
                <w:sz w:val="21"/>
                <w:szCs w:val="21"/>
              </w:rPr>
            </w:pPr>
            <w:r w:rsidRPr="00220BAC">
              <w:rPr>
                <w:rFonts w:cs="Arial"/>
                <w:sz w:val="21"/>
                <w:szCs w:val="21"/>
              </w:rPr>
              <w:t>Students will</w:t>
            </w:r>
            <w:r w:rsidR="00281E17" w:rsidRPr="00220BAC">
              <w:rPr>
                <w:rFonts w:cs="Arial"/>
                <w:sz w:val="21"/>
                <w:szCs w:val="21"/>
              </w:rPr>
              <w:t xml:space="preserve"> demonstrate skills which allow them to research, critically analyse, interpret and synthesise primary and secondary sources, draw conclusions, and communicate their knowledge in reasoned historical arguments</w:t>
            </w:r>
          </w:p>
          <w:p w:rsidR="002A53B7" w:rsidRPr="00220BAC" w:rsidRDefault="002A53B7" w:rsidP="00BA2185">
            <w:pPr>
              <w:pStyle w:val="ACLAPTableText"/>
              <w:rPr>
                <w:sz w:val="21"/>
                <w:szCs w:val="21"/>
                <w:lang w:val="en-US"/>
              </w:rPr>
            </w:pPr>
          </w:p>
        </w:tc>
        <w:tc>
          <w:tcPr>
            <w:tcW w:w="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220BAC" w:rsidRDefault="00B5013E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, 2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220BAC" w:rsidRDefault="00B5013E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2, 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220BAC" w:rsidRDefault="00B5013E" w:rsidP="00B5013E">
            <w:pPr>
              <w:pStyle w:val="ACLAPTableText"/>
              <w:jc w:val="center"/>
              <w:rPr>
                <w:sz w:val="21"/>
                <w:szCs w:val="21"/>
                <w:lang w:val="en-US"/>
              </w:rPr>
            </w:pPr>
            <w:r w:rsidRPr="00220BAC">
              <w:rPr>
                <w:sz w:val="21"/>
                <w:szCs w:val="21"/>
                <w:lang w:val="en-US"/>
              </w:rPr>
              <w:t>1, 2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2A53B7" w:rsidRPr="00220BAC" w:rsidRDefault="00B5013E" w:rsidP="009018C0">
            <w:pPr>
              <w:pStyle w:val="ACLAPTableText"/>
              <w:numPr>
                <w:ilvl w:val="0"/>
                <w:numId w:val="17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Variety of written / multimodal presentations</w:t>
            </w:r>
          </w:p>
          <w:p w:rsidR="00B5013E" w:rsidRPr="00220BAC" w:rsidRDefault="00B5013E" w:rsidP="009018C0">
            <w:pPr>
              <w:pStyle w:val="ACLAPTableText"/>
              <w:numPr>
                <w:ilvl w:val="0"/>
                <w:numId w:val="17"/>
              </w:numPr>
              <w:ind w:left="459" w:hanging="283"/>
              <w:rPr>
                <w:sz w:val="21"/>
                <w:szCs w:val="21"/>
              </w:rPr>
            </w:pPr>
            <w:r w:rsidRPr="00220BAC">
              <w:rPr>
                <w:sz w:val="21"/>
                <w:szCs w:val="21"/>
              </w:rPr>
              <w:t>Maximum 1000 words / 5 minutes oral</w:t>
            </w:r>
          </w:p>
          <w:p w:rsidR="00B5013E" w:rsidRPr="00220BAC" w:rsidRDefault="00B5013E" w:rsidP="00220BAC">
            <w:pPr>
              <w:pStyle w:val="ACLAPTableText"/>
              <w:ind w:left="720"/>
              <w:rPr>
                <w:sz w:val="21"/>
                <w:szCs w:val="21"/>
              </w:rPr>
            </w:pPr>
          </w:p>
        </w:tc>
      </w:tr>
    </w:tbl>
    <w:p w:rsidR="002A53B7" w:rsidRPr="00A45A49" w:rsidRDefault="002A53B7" w:rsidP="002A53B7"/>
    <w:p w:rsidR="00D732EE" w:rsidRDefault="002A53B7" w:rsidP="009018C0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30649E">
        <w:rPr>
          <w:rFonts w:cs="Arial"/>
          <w:i/>
          <w:iCs/>
          <w:sz w:val="20"/>
          <w:szCs w:val="20"/>
          <w:lang w:val="en-US"/>
        </w:rPr>
        <w:t>Modern Histor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70" w:rsidRDefault="00C14670">
      <w:r>
        <w:separator/>
      </w:r>
    </w:p>
  </w:endnote>
  <w:endnote w:type="continuationSeparator" w:id="0">
    <w:p w:rsidR="00C14670" w:rsidRDefault="00C1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C0" w:rsidRDefault="009018C0" w:rsidP="009018C0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6065F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6065F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Modern History pre-approved LAP-02 – topics 1 and 4 (for use from 2017)</w:t>
    </w:r>
  </w:p>
  <w:p w:rsidR="009018C0" w:rsidRPr="00AD3BD3" w:rsidRDefault="009018C0" w:rsidP="009018C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>
        <w:t>A491087</w:t>
      </w:r>
    </w:fldSimple>
    <w:r w:rsidRPr="00AD3BD3">
      <w:t xml:space="preserve"> (</w:t>
    </w:r>
    <w:r>
      <w:t>created November 2016)</w:t>
    </w:r>
  </w:p>
  <w:p w:rsidR="009018C0" w:rsidRDefault="009018C0" w:rsidP="009018C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26065F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26065F">
        <w:rPr>
          <w:noProof/>
        </w:rPr>
        <w:t>3</w:t>
      </w:r>
    </w:fldSimple>
  </w:p>
  <w:p w:rsidR="002A53B7" w:rsidRDefault="002A53B7" w:rsidP="009018C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6065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6065F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0649E">
      <w:t>Modern History</w:t>
    </w:r>
    <w:r>
      <w:t xml:space="preserve"> pre-approved </w:t>
    </w:r>
    <w:r w:rsidR="009018C0">
      <w:t>LAP-02 – topics 1 and 4</w:t>
    </w:r>
    <w:r w:rsidR="00E021FF">
      <w:t xml:space="preserve"> (for use from 2017</w:t>
    </w:r>
    <w:r>
      <w:t>)</w:t>
    </w:r>
  </w:p>
  <w:p w:rsidR="002A53B7" w:rsidRPr="00AD3BD3" w:rsidRDefault="002A53B7" w:rsidP="009018C0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30649E">
        <w:t>A491087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9018C0">
      <w:t>November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9018C0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6065F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6065F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0649E">
      <w:t>Modern History</w:t>
    </w:r>
    <w:r>
      <w:t xml:space="preserve"> </w:t>
    </w:r>
    <w:r w:rsidR="002A53B7">
      <w:t>pre-approved</w:t>
    </w:r>
    <w:r>
      <w:t xml:space="preserve"> </w:t>
    </w:r>
    <w:r w:rsidR="009018C0">
      <w:t xml:space="preserve">LAP-02 – topics 1 and 4 </w:t>
    </w:r>
    <w:r w:rsidR="00E021FF">
      <w:t>(for use from 2017</w:t>
    </w:r>
    <w:r>
      <w:t>)</w:t>
    </w:r>
  </w:p>
  <w:p w:rsidR="00BA2185" w:rsidRPr="00AD3BD3" w:rsidRDefault="00BA2185" w:rsidP="009018C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30649E">
        <w:t>A491087</w:t>
      </w:r>
    </w:fldSimple>
    <w:r w:rsidR="00D732EE" w:rsidRPr="00AD3BD3">
      <w:t xml:space="preserve"> </w:t>
    </w:r>
    <w:r w:rsidRPr="00AD3BD3">
      <w:t>(</w:t>
    </w:r>
    <w:r w:rsidR="00E021FF">
      <w:t xml:space="preserve">created </w:t>
    </w:r>
    <w:r w:rsidR="009018C0">
      <w:t>November</w:t>
    </w:r>
    <w:r w:rsidR="00E021FF">
      <w:t xml:space="preserve"> 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70" w:rsidRDefault="00C14670">
      <w:r>
        <w:separator/>
      </w:r>
    </w:p>
  </w:footnote>
  <w:footnote w:type="continuationSeparator" w:id="0">
    <w:p w:rsidR="00C14670" w:rsidRDefault="00C1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26065F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E0107"/>
    <w:multiLevelType w:val="hybridMultilevel"/>
    <w:tmpl w:val="1132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6328"/>
    <w:multiLevelType w:val="hybridMultilevel"/>
    <w:tmpl w:val="ACC80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70B4"/>
    <w:multiLevelType w:val="hybridMultilevel"/>
    <w:tmpl w:val="0DEEE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41946"/>
    <w:multiLevelType w:val="hybridMultilevel"/>
    <w:tmpl w:val="A4FCF2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F1C6E"/>
    <w:multiLevelType w:val="hybridMultilevel"/>
    <w:tmpl w:val="D6F0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45025"/>
    <w:multiLevelType w:val="hybridMultilevel"/>
    <w:tmpl w:val="BAB41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627893"/>
    <w:multiLevelType w:val="hybridMultilevel"/>
    <w:tmpl w:val="04245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900F9"/>
    <w:multiLevelType w:val="hybridMultilevel"/>
    <w:tmpl w:val="FF6C8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E6EA7"/>
    <w:multiLevelType w:val="hybridMultilevel"/>
    <w:tmpl w:val="AC1C3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0372"/>
    <w:multiLevelType w:val="hybridMultilevel"/>
    <w:tmpl w:val="CD52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17"/>
  </w:num>
  <w:num w:numId="19">
    <w:abstractNumId w:val="18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2CED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05E9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320A1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2B9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0BAC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065F"/>
    <w:rsid w:val="0026343A"/>
    <w:rsid w:val="00266120"/>
    <w:rsid w:val="0027216E"/>
    <w:rsid w:val="002758EA"/>
    <w:rsid w:val="00281E17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15B26"/>
    <w:rsid w:val="004220DF"/>
    <w:rsid w:val="00425CAF"/>
    <w:rsid w:val="00436D6F"/>
    <w:rsid w:val="00447927"/>
    <w:rsid w:val="004729D1"/>
    <w:rsid w:val="004742DB"/>
    <w:rsid w:val="004932B3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53A0"/>
    <w:rsid w:val="00567718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D7913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0684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018C0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831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013E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D6C86"/>
    <w:rsid w:val="00BF3DE6"/>
    <w:rsid w:val="00BF7D27"/>
    <w:rsid w:val="00C026BC"/>
    <w:rsid w:val="00C02B99"/>
    <w:rsid w:val="00C02F07"/>
    <w:rsid w:val="00C03A48"/>
    <w:rsid w:val="00C0447D"/>
    <w:rsid w:val="00C125BD"/>
    <w:rsid w:val="00C14670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A59A4"/>
    <w:rsid w:val="00CB0F63"/>
    <w:rsid w:val="00CC0031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2EE"/>
    <w:rsid w:val="00D737BC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84742"/>
    <w:rsid w:val="00F876AA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281E17"/>
    <w:pPr>
      <w:ind w:left="720"/>
      <w:contextualSpacing/>
    </w:pPr>
    <w:rPr>
      <w:rFonts w:ascii="Times New Roman" w:eastAsia="Times New Roman" w:hAnsi="Times New Roman"/>
      <w:lang w:eastAsia="en-AU"/>
    </w:rPr>
  </w:style>
  <w:style w:type="paragraph" w:customStyle="1" w:styleId="SOFinalNumbering">
    <w:name w:val="SO Final Numbering"/>
    <w:rsid w:val="00281E17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Default">
    <w:name w:val="Default"/>
    <w:rsid w:val="00567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281E17"/>
    <w:pPr>
      <w:ind w:left="720"/>
      <w:contextualSpacing/>
    </w:pPr>
    <w:rPr>
      <w:rFonts w:ascii="Times New Roman" w:eastAsia="Times New Roman" w:hAnsi="Times New Roman"/>
      <w:lang w:eastAsia="en-AU"/>
    </w:rPr>
  </w:style>
  <w:style w:type="paragraph" w:customStyle="1" w:styleId="SOFinalNumbering">
    <w:name w:val="SO Final Numbering"/>
    <w:rsid w:val="00281E17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Default">
    <w:name w:val="Default"/>
    <w:rsid w:val="00567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D0ED-B6DB-4D8E-9F58-7322B78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2</cp:revision>
  <cp:lastPrinted>2015-09-01T22:53:00Z</cp:lastPrinted>
  <dcterms:created xsi:type="dcterms:W3CDTF">2017-06-06T01:30:00Z</dcterms:created>
  <dcterms:modified xsi:type="dcterms:W3CDTF">2017-06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80349</vt:lpwstr>
  </property>
  <property fmtid="{D5CDD505-2E9C-101B-9397-08002B2CF9AE}" pid="3" name="Objective-Title">
    <vt:lpwstr>LAP-02 - Topics 1 and 4</vt:lpwstr>
  </property>
  <property fmtid="{D5CDD505-2E9C-101B-9397-08002B2CF9AE}" pid="4" name="Objective-Comment">
    <vt:lpwstr/>
  </property>
  <property fmtid="{D5CDD505-2E9C-101B-9397-08002B2CF9AE}" pid="5" name="Objective-CreationStamp">
    <vt:filetime>2016-11-03T23:26:0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1-03T23:44:10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Stage 1:Humanities and Social Sciences:Modern History (from 2017):Pre-approved LAPs (previously LAP exemplars):</vt:lpwstr>
  </property>
  <property fmtid="{D5CDD505-2E9C-101B-9397-08002B2CF9AE}" pid="12" name="Objective-Parent">
    <vt:lpwstr>Pre-approved LAPs (previously LAP exempla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452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